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3D2BE14B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D578E3">
        <w:rPr>
          <w:rFonts w:ascii="Arial" w:hAnsi="Arial" w:cs="Arial"/>
          <w:b/>
          <w:bCs/>
          <w:sz w:val="24"/>
          <w:szCs w:val="24"/>
        </w:rPr>
        <w:t xml:space="preserve"> (p.2)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Pr="00851921" w:rsidRDefault="00D4181D" w:rsidP="00986C5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r w:rsidR="00D94CB8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...……</w:t>
      </w:r>
      <w:r w:rsidR="006E5F0B" w:rsidRPr="00851921">
        <w:rPr>
          <w:rFonts w:ascii="Arial" w:hAnsi="Arial" w:cs="Arial"/>
          <w:highlight w:val="yellow"/>
        </w:rPr>
        <w:t>…………………………………………………………</w:t>
      </w:r>
      <w:r w:rsidRPr="00851921">
        <w:rPr>
          <w:rFonts w:ascii="Arial" w:hAnsi="Arial" w:cs="Arial"/>
          <w:highlight w:val="yellow"/>
        </w:rPr>
        <w:t>...….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638E1285" w:rsidR="00F47CE6" w:rsidRPr="00851921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695BF8D7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695BF8D7">
        <w:rPr>
          <w:rFonts w:ascii="Arial" w:hAnsi="Arial" w:cs="Arial"/>
        </w:rPr>
        <w:t>par la Région Ile</w:t>
      </w:r>
      <w:r w:rsidR="009B183F" w:rsidRPr="695BF8D7">
        <w:rPr>
          <w:rFonts w:ascii="Arial" w:hAnsi="Arial" w:cs="Arial"/>
        </w:rPr>
        <w:t>-</w:t>
      </w:r>
      <w:r w:rsidR="00F47CE6" w:rsidRPr="695BF8D7">
        <w:rPr>
          <w:rFonts w:ascii="Arial" w:hAnsi="Arial" w:cs="Arial"/>
        </w:rPr>
        <w:t>de</w:t>
      </w:r>
      <w:r w:rsidR="009B183F" w:rsidRPr="695BF8D7">
        <w:rPr>
          <w:rFonts w:ascii="Arial" w:hAnsi="Arial" w:cs="Arial"/>
        </w:rPr>
        <w:t>-</w:t>
      </w:r>
      <w:r w:rsidR="00F47CE6" w:rsidRPr="695BF8D7">
        <w:rPr>
          <w:rFonts w:ascii="Arial" w:hAnsi="Arial" w:cs="Arial"/>
        </w:rPr>
        <w:t xml:space="preserve">France pour bénéficier </w:t>
      </w:r>
      <w:r w:rsidR="00EC24C9" w:rsidRPr="695BF8D7">
        <w:rPr>
          <w:rFonts w:ascii="Arial" w:hAnsi="Arial" w:cs="Arial"/>
        </w:rPr>
        <w:t xml:space="preserve">du chèque diagnostic </w:t>
      </w:r>
      <w:r w:rsidR="001A1A03" w:rsidRPr="695BF8D7">
        <w:rPr>
          <w:rFonts w:ascii="Arial" w:hAnsi="Arial" w:cs="Arial"/>
        </w:rPr>
        <w:t>C</w:t>
      </w:r>
      <w:r w:rsidR="00EC24C9" w:rsidRPr="695BF8D7">
        <w:rPr>
          <w:rFonts w:ascii="Arial" w:hAnsi="Arial" w:cs="Arial"/>
        </w:rPr>
        <w:t>yber</w:t>
      </w:r>
      <w:r w:rsidR="004B2414" w:rsidRPr="695BF8D7">
        <w:rPr>
          <w:rFonts w:ascii="Arial" w:hAnsi="Arial" w:cs="Arial"/>
        </w:rPr>
        <w:t>.</w:t>
      </w:r>
    </w:p>
    <w:p w14:paraId="639B69C5" w14:textId="77777777" w:rsidR="0067354A" w:rsidRPr="00851921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Pr="00851921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851921">
        <w:rPr>
          <w:rFonts w:ascii="Arial" w:hAnsi="Arial" w:cs="Arial"/>
        </w:rPr>
        <w:t> :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0A7926F3" w14:textId="7576B833" w:rsidR="00BC45C8" w:rsidRPr="00BC45C8" w:rsidRDefault="00F41F4B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C45C8" w:rsidRPr="00BC45C8">
        <w:rPr>
          <w:rFonts w:ascii="Arial" w:hAnsi="Arial" w:cs="Arial"/>
        </w:rPr>
        <w:t xml:space="preserve">’entreprise est en activité ; </w:t>
      </w:r>
    </w:p>
    <w:p w14:paraId="64D7E89B" w14:textId="50E56DE2" w:rsidR="00BC45C8" w:rsidRPr="00BC45C8" w:rsidRDefault="00BC45C8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’entreprise</w:t>
      </w:r>
      <w:r w:rsidR="00463A8C">
        <w:rPr>
          <w:rFonts w:ascii="Arial" w:hAnsi="Arial" w:cs="Arial"/>
        </w:rPr>
        <w:t>,</w:t>
      </w:r>
      <w:r w:rsidRPr="00BC45C8">
        <w:rPr>
          <w:rFonts w:ascii="Arial" w:hAnsi="Arial" w:cs="Arial"/>
        </w:rPr>
        <w:t xml:space="preserve"> dont l’effectif en équivalent temps plein (ETP) au cours du dernier exercice clos le </w:t>
      </w:r>
      <w:r w:rsidRPr="00BC45C8">
        <w:rPr>
          <w:rFonts w:ascii="Arial" w:hAnsi="Arial" w:cs="Arial"/>
          <w:highlight w:val="yellow"/>
        </w:rPr>
        <w:t>jj/mm/aaaa</w:t>
      </w:r>
      <w:r w:rsidRPr="00BC45C8">
        <w:rPr>
          <w:rFonts w:ascii="Arial" w:hAnsi="Arial" w:cs="Arial"/>
        </w:rPr>
        <w:t xml:space="preserve"> s’élève à </w:t>
      </w:r>
      <w:r w:rsidRPr="00BC45C8">
        <w:rPr>
          <w:rFonts w:ascii="Arial" w:hAnsi="Arial" w:cs="Arial"/>
          <w:highlight w:val="yellow"/>
        </w:rPr>
        <w:t>XX</w:t>
      </w:r>
      <w:r w:rsidRPr="00BC45C8">
        <w:rPr>
          <w:rFonts w:ascii="Arial" w:hAnsi="Arial" w:cs="Arial"/>
        </w:rPr>
        <w:t xml:space="preserve"> salariés équivalent temps plein, a un effectif compris entre 10 et 2</w:t>
      </w:r>
      <w:r w:rsidR="00463A8C">
        <w:rPr>
          <w:rFonts w:ascii="Arial" w:hAnsi="Arial" w:cs="Arial"/>
        </w:rPr>
        <w:t>49</w:t>
      </w:r>
      <w:r w:rsidRPr="00BC45C8">
        <w:rPr>
          <w:rFonts w:ascii="Arial" w:hAnsi="Arial" w:cs="Arial"/>
        </w:rPr>
        <w:t xml:space="preserve"> salariés, et l’entreprise n’appartient pas à un groupe dépassant ce seuil ;</w:t>
      </w:r>
    </w:p>
    <w:p w14:paraId="4A036237" w14:textId="4D625861" w:rsidR="00BC45C8" w:rsidRPr="00BC45C8" w:rsidRDefault="00BC45C8" w:rsidP="00BC45C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e chiffre d’affaires de l’entreprise n’excède pas 50 millions d’euros ou son total bilan n’excède pas 43 millions d’euros, et l’entreprise n’appartient pas à un groupe dépassant ce seuil</w:t>
      </w:r>
      <w:r w:rsidR="00463A8C">
        <w:rPr>
          <w:rFonts w:ascii="Arial" w:hAnsi="Arial" w:cs="Arial"/>
        </w:rPr>
        <w:t>.</w:t>
      </w: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8B826BF" w14:textId="71B31C05" w:rsidR="00204BF0" w:rsidRPr="00851921" w:rsidRDefault="00204BF0" w:rsidP="00EC24C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  <w:r w:rsidR="00EC24C9">
        <w:rPr>
          <w:rFonts w:ascii="Arial" w:hAnsi="Arial" w:cs="Arial"/>
          <w:b/>
          <w:bCs/>
          <w:sz w:val="24"/>
          <w:szCs w:val="24"/>
        </w:rPr>
        <w:t xml:space="preserve"> d</w:t>
      </w:r>
      <w:r w:rsidR="1778676A">
        <w:rPr>
          <w:rFonts w:ascii="Arial" w:hAnsi="Arial" w:cs="Arial"/>
          <w:b/>
          <w:bCs/>
          <w:sz w:val="24"/>
          <w:szCs w:val="24"/>
        </w:rPr>
        <w:t>u</w:t>
      </w:r>
      <w:r w:rsidR="00EC24C9">
        <w:rPr>
          <w:rFonts w:ascii="Arial" w:hAnsi="Arial" w:cs="Arial"/>
          <w:b/>
          <w:bCs/>
          <w:sz w:val="24"/>
          <w:szCs w:val="24"/>
        </w:rPr>
        <w:t xml:space="preserve"> chèque diagnostic Cyber </w:t>
      </w:r>
      <w:r w:rsidR="001D197A" w:rsidRPr="00851921">
        <w:rPr>
          <w:rFonts w:ascii="Arial" w:hAnsi="Arial" w:cs="Arial"/>
          <w:b/>
          <w:bCs/>
          <w:sz w:val="24"/>
          <w:szCs w:val="24"/>
        </w:rPr>
        <w:t>m</w:t>
      </w:r>
      <w:r w:rsidRPr="00851921">
        <w:rPr>
          <w:rFonts w:ascii="Arial" w:hAnsi="Arial" w:cs="Arial"/>
          <w:b/>
          <w:bCs/>
          <w:sz w:val="24"/>
          <w:szCs w:val="24"/>
        </w:rPr>
        <w:t>is en place par la Région Île-de-France</w:t>
      </w:r>
      <w:r w:rsidR="00486462" w:rsidRPr="00851921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A l’attention de (Madame / Monsieur)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…………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...</w:t>
      </w:r>
      <w:r w:rsidR="009B183F" w:rsidRPr="00851921">
        <w:rPr>
          <w:rFonts w:ascii="Arial" w:hAnsi="Arial" w:cs="Arial"/>
          <w:highlight w:val="yellow"/>
        </w:rPr>
        <w:t>….</w:t>
      </w:r>
      <w:r w:rsidR="00986C56" w:rsidRPr="00851921">
        <w:rPr>
          <w:rFonts w:ascii="Arial" w:hAnsi="Arial" w:cs="Arial"/>
          <w:highlight w:val="yellow"/>
        </w:rPr>
        <w:t>,</w:t>
      </w:r>
    </w:p>
    <w:p w14:paraId="19E834EA" w14:textId="0DF31577" w:rsidR="00204BF0" w:rsidRPr="00851921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</w:rPr>
        <w:t>dirigeant de l’entreprise</w:t>
      </w:r>
      <w:r w:rsidR="00D94CB8" w:rsidRPr="00851921">
        <w:rPr>
          <w:rFonts w:ascii="Arial" w:hAnsi="Arial" w:cs="Arial"/>
        </w:rPr>
        <w:t xml:space="preserve"> : </w:t>
      </w:r>
      <w:r w:rsidR="009B183F" w:rsidRPr="00851921">
        <w:rPr>
          <w:rFonts w:ascii="Arial" w:hAnsi="Arial" w:cs="Arial"/>
          <w:highlight w:val="yellow"/>
        </w:rPr>
        <w:t>………………………………</w:t>
      </w:r>
      <w:r w:rsidR="00986C56" w:rsidRPr="00851921">
        <w:rPr>
          <w:rFonts w:ascii="Arial" w:hAnsi="Arial" w:cs="Arial"/>
          <w:highlight w:val="yellow"/>
        </w:rPr>
        <w:t>……………………………………</w:t>
      </w:r>
      <w:r w:rsidR="00D94CB8" w:rsidRPr="00851921">
        <w:rPr>
          <w:rFonts w:ascii="Arial" w:hAnsi="Arial" w:cs="Arial"/>
          <w:highlight w:val="yellow"/>
        </w:rPr>
        <w:t>…</w:t>
      </w:r>
      <w:r w:rsidR="00986C56" w:rsidRPr="00851921">
        <w:rPr>
          <w:rFonts w:ascii="Arial" w:hAnsi="Arial" w:cs="Arial"/>
          <w:highlight w:val="yellow"/>
        </w:rPr>
        <w:t>..</w:t>
      </w:r>
      <w:r w:rsidR="009B183F" w:rsidRPr="00851921">
        <w:rPr>
          <w:rFonts w:ascii="Arial" w:hAnsi="Arial" w:cs="Arial"/>
          <w:highlight w:val="yellow"/>
        </w:rPr>
        <w:t>….</w:t>
      </w:r>
      <w:r w:rsidRPr="00851921">
        <w:rPr>
          <w:rFonts w:ascii="Arial" w:hAnsi="Arial" w:cs="Arial"/>
          <w:highlight w:val="yellow"/>
        </w:rPr>
        <w:t>,</w:t>
      </w:r>
    </w:p>
    <w:p w14:paraId="0BD1E291" w14:textId="77777777" w:rsidR="009B183F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851921">
        <w:rPr>
          <w:rFonts w:ascii="Arial" w:hAnsi="Arial" w:cs="Arial"/>
        </w:rPr>
        <w:t xml:space="preserve">En notre qualité </w:t>
      </w:r>
      <w:r w:rsidR="006E5F0B" w:rsidRPr="00851921">
        <w:rPr>
          <w:rFonts w:ascii="Arial" w:hAnsi="Arial" w:cs="Arial"/>
        </w:rPr>
        <w:t>de professionnel de l’expertise comptable</w:t>
      </w:r>
      <w:r w:rsidR="009B183F" w:rsidRPr="00851921">
        <w:rPr>
          <w:rFonts w:ascii="Arial" w:hAnsi="Arial" w:cs="Arial"/>
        </w:rPr>
        <w:t xml:space="preserve"> de l’entreprise</w:t>
      </w:r>
      <w:r w:rsidR="00D94CB8" w:rsidRPr="00851921">
        <w:rPr>
          <w:rFonts w:ascii="Arial" w:hAnsi="Arial" w:cs="Arial"/>
        </w:rPr>
        <w:t xml:space="preserve"> : </w:t>
      </w:r>
      <w:r w:rsidR="00D94CB8" w:rsidRPr="00851921">
        <w:rPr>
          <w:rFonts w:ascii="Arial" w:hAnsi="Arial" w:cs="Arial"/>
          <w:highlight w:val="yellow"/>
        </w:rPr>
        <w:t>.</w:t>
      </w:r>
      <w:r w:rsidR="006E5F0B" w:rsidRPr="00851921">
        <w:rPr>
          <w:rFonts w:ascii="Arial" w:hAnsi="Arial" w:cs="Arial"/>
          <w:highlight w:val="yellow"/>
        </w:rPr>
        <w:t>…………………...</w:t>
      </w:r>
    </w:p>
    <w:p w14:paraId="50F52EE4" w14:textId="77777777" w:rsidR="0067354A" w:rsidRPr="00851921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087C1009" w14:textId="7C2D4D0F" w:rsidR="00204BF0" w:rsidRDefault="00204BF0" w:rsidP="695BF8D7">
      <w:pPr>
        <w:spacing w:after="0" w:line="240" w:lineRule="auto"/>
        <w:jc w:val="both"/>
        <w:rPr>
          <w:rFonts w:ascii="Arial" w:hAnsi="Arial" w:cs="Arial"/>
        </w:rPr>
      </w:pPr>
      <w:r w:rsidRPr="695BF8D7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695BF8D7">
        <w:rPr>
          <w:rFonts w:ascii="Arial" w:hAnsi="Arial" w:cs="Arial"/>
        </w:rPr>
        <w:t>-</w:t>
      </w:r>
      <w:r w:rsidRPr="695BF8D7">
        <w:rPr>
          <w:rFonts w:ascii="Arial" w:hAnsi="Arial" w:cs="Arial"/>
        </w:rPr>
        <w:t>de</w:t>
      </w:r>
      <w:r w:rsidR="009B183F" w:rsidRPr="695BF8D7">
        <w:rPr>
          <w:rFonts w:ascii="Arial" w:hAnsi="Arial" w:cs="Arial"/>
        </w:rPr>
        <w:t>-</w:t>
      </w:r>
      <w:r w:rsidRPr="695BF8D7">
        <w:rPr>
          <w:rFonts w:ascii="Arial" w:hAnsi="Arial" w:cs="Arial"/>
        </w:rPr>
        <w:t xml:space="preserve">France pour bénéficier </w:t>
      </w:r>
      <w:r w:rsidR="001D197A" w:rsidRPr="695BF8D7">
        <w:rPr>
          <w:rFonts w:ascii="Arial" w:hAnsi="Arial" w:cs="Arial"/>
        </w:rPr>
        <w:t xml:space="preserve">du chèque </w:t>
      </w:r>
      <w:r w:rsidR="2119658D" w:rsidRPr="695BF8D7">
        <w:rPr>
          <w:rFonts w:ascii="Arial" w:hAnsi="Arial" w:cs="Arial"/>
        </w:rPr>
        <w:t>diagnostic Cyber.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2A2152BB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aaaa</w:t>
      </w:r>
      <w:r w:rsidRPr="009B183F">
        <w:rPr>
          <w:rFonts w:ascii="Arial" w:hAnsi="Arial" w:cs="Arial"/>
        </w:rPr>
        <w:t>, votre entreprise</w:t>
      </w:r>
      <w:r w:rsidR="009B183F" w:rsidRPr="009B183F">
        <w:rPr>
          <w:rFonts w:ascii="Arial" w:hAnsi="Arial" w:cs="Arial"/>
        </w:rPr>
        <w:t> :</w:t>
      </w:r>
    </w:p>
    <w:p w14:paraId="40F653C8" w14:textId="77777777" w:rsidR="001D197A" w:rsidRPr="00851921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57A62F8C" w14:textId="77777777" w:rsidR="00312D5E" w:rsidRDefault="001D197A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a </w:t>
      </w:r>
      <w:r w:rsidR="00204BF0" w:rsidRPr="00851921">
        <w:rPr>
          <w:rFonts w:ascii="Arial" w:hAnsi="Arial" w:cs="Arial"/>
          <w:b/>
          <w:bCs/>
        </w:rPr>
        <w:t xml:space="preserve">un effectif exprimé en équivalent-temps plein (ETP) </w:t>
      </w:r>
      <w:r w:rsidR="00312D5E">
        <w:rPr>
          <w:rFonts w:ascii="Arial" w:hAnsi="Arial" w:cs="Arial"/>
          <w:b/>
          <w:bCs/>
        </w:rPr>
        <w:t>compris entre 10 et 249</w:t>
      </w:r>
      <w:r w:rsidR="00204BF0" w:rsidRPr="00851921">
        <w:rPr>
          <w:rFonts w:ascii="Arial" w:hAnsi="Arial" w:cs="Arial"/>
          <w:b/>
          <w:bCs/>
        </w:rPr>
        <w:t xml:space="preserve"> salariés </w:t>
      </w:r>
    </w:p>
    <w:p w14:paraId="5C3B51E5" w14:textId="19802FDE" w:rsidR="00204BF0" w:rsidRPr="00851921" w:rsidRDefault="00312D5E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un chiffre d’affaires n’excédant pas 43 millions d’euros ou </w:t>
      </w:r>
      <w:r w:rsidR="00ED6191">
        <w:rPr>
          <w:rFonts w:ascii="Arial" w:hAnsi="Arial" w:cs="Arial"/>
          <w:b/>
          <w:bCs/>
        </w:rPr>
        <w:t xml:space="preserve">50 million d’euros de total bilan </w:t>
      </w:r>
      <w:r w:rsidR="00204BF0" w:rsidRPr="00851921">
        <w:rPr>
          <w:rFonts w:ascii="Arial" w:hAnsi="Arial" w:cs="Arial"/>
          <w:b/>
          <w:bCs/>
        </w:rPr>
        <w:t>;</w:t>
      </w:r>
    </w:p>
    <w:p w14:paraId="7724A727" w14:textId="24875E57" w:rsidR="009B183F" w:rsidRPr="006167BF" w:rsidRDefault="000D3A75" w:rsidP="009B183F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>n’appartient pas à un groupe dépassant ce</w:t>
      </w:r>
      <w:r w:rsidR="00312D5E">
        <w:rPr>
          <w:rFonts w:ascii="Arial" w:hAnsi="Arial" w:cs="Arial"/>
          <w:b/>
          <w:bCs/>
        </w:rPr>
        <w:t>s</w:t>
      </w:r>
      <w:r w:rsidRPr="00851921">
        <w:rPr>
          <w:rFonts w:ascii="Arial" w:hAnsi="Arial" w:cs="Arial"/>
          <w:b/>
          <w:bCs/>
        </w:rPr>
        <w:t xml:space="preserve"> seuil d’effectif</w:t>
      </w:r>
      <w:r w:rsidR="00312D5E">
        <w:rPr>
          <w:rFonts w:ascii="Arial" w:hAnsi="Arial" w:cs="Arial"/>
          <w:b/>
          <w:bCs/>
        </w:rPr>
        <w:t xml:space="preserve">, de chiffre d’affaires </w:t>
      </w:r>
      <w:r w:rsidR="00ED6191">
        <w:rPr>
          <w:rFonts w:ascii="Arial" w:hAnsi="Arial" w:cs="Arial"/>
          <w:b/>
          <w:bCs/>
        </w:rPr>
        <w:t>et de bilan</w:t>
      </w:r>
      <w:r w:rsidRPr="00851921">
        <w:rPr>
          <w:rFonts w:ascii="Arial" w:hAnsi="Arial" w:cs="Arial"/>
          <w:b/>
          <w:bCs/>
        </w:rPr>
        <w:t>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133FB21D" w14:textId="6CE7B530" w:rsidR="009B183F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0DA0BFC1" w14:textId="59A2B5B8" w:rsidR="009B183F" w:rsidRPr="009B183F" w:rsidRDefault="00E75C00" w:rsidP="00E75C00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75C00">
        <w:rPr>
          <w:rFonts w:ascii="Arial" w:hAnsi="Arial" w:cs="Arial"/>
        </w:rPr>
        <w:t xml:space="preserve">En tant que professionnel de l’expertise comptable de votre entreprise, nous avons effectué une de présentation des comptes annuels de l'exercice clos le </w:t>
      </w:r>
      <w:r w:rsidRPr="00E75C00">
        <w:rPr>
          <w:rFonts w:ascii="Arial" w:hAnsi="Arial" w:cs="Arial"/>
          <w:highlight w:val="yellow"/>
        </w:rPr>
        <w:t>XX/XX/XXXX</w:t>
      </w:r>
      <w:r w:rsidRPr="00E75C00">
        <w:rPr>
          <w:rFonts w:ascii="Arial" w:hAnsi="Arial" w:cs="Arial"/>
        </w:rPr>
        <w:t>. Dans ce conte</w:t>
      </w:r>
      <w:r>
        <w:rPr>
          <w:rFonts w:ascii="Arial" w:hAnsi="Arial" w:cs="Arial"/>
        </w:rPr>
        <w:t>x</w:t>
      </w:r>
      <w:r w:rsidRPr="00E75C00">
        <w:rPr>
          <w:rFonts w:ascii="Arial" w:hAnsi="Arial" w:cs="Arial"/>
        </w:rPr>
        <w:t>te, nous avons participé à l’élaboration de l’information attestée.</w:t>
      </w: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473918C" w14:textId="07311E78" w:rsidR="00AD7222" w:rsidRDefault="00204BF0" w:rsidP="00AD7222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4C059ACF" w:rsidR="009B183F" w:rsidRPr="009B183F" w:rsidRDefault="00AD7222" w:rsidP="00AD7222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57576E01" w14:textId="77777777" w:rsidR="00AD7222" w:rsidRDefault="00AD7222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75AF0B75" w:rsidR="00986C56" w:rsidRPr="00851921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r w:rsidR="00D94CB8">
        <w:rPr>
          <w:rFonts w:ascii="Arial" w:hAnsi="Arial" w:cs="Arial"/>
        </w:rPr>
        <w:t> </w:t>
      </w:r>
      <w:r w:rsidR="00D94CB8" w:rsidRPr="00851921">
        <w:rPr>
          <w:rFonts w:ascii="Arial" w:hAnsi="Arial" w:cs="Arial"/>
          <w:highlight w:val="yellow"/>
        </w:rPr>
        <w:t xml:space="preserve">: </w:t>
      </w:r>
      <w:r w:rsidR="0067354A" w:rsidRPr="00851921">
        <w:rPr>
          <w:rFonts w:ascii="Arial" w:hAnsi="Arial" w:cs="Arial"/>
          <w:highlight w:val="yellow"/>
        </w:rPr>
        <w:t>…</w:t>
      </w:r>
      <w:r w:rsidR="00D94CB8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……</w:t>
      </w:r>
      <w:r w:rsidR="00D94CB8"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</w:t>
      </w:r>
      <w:r w:rsidR="00BD2647" w:rsidRPr="00851921">
        <w:rPr>
          <w:rFonts w:ascii="Arial" w:hAnsi="Arial" w:cs="Arial"/>
          <w:highlight w:val="yellow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 w:rsidRPr="00851921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67354A" w:rsidRPr="00851921">
        <w:rPr>
          <w:rFonts w:ascii="Arial" w:hAnsi="Arial" w:cs="Arial"/>
          <w:highlight w:val="yellow"/>
        </w:rPr>
        <w:t>…………………………………………</w:t>
      </w:r>
      <w:r w:rsidRPr="00851921">
        <w:rPr>
          <w:rFonts w:ascii="Arial" w:hAnsi="Arial" w:cs="Arial"/>
          <w:highlight w:val="yellow"/>
        </w:rPr>
        <w:t>.</w:t>
      </w:r>
      <w:r w:rsidR="0067354A" w:rsidRPr="00851921">
        <w:rPr>
          <w:rFonts w:ascii="Arial" w:hAnsi="Arial" w:cs="Arial"/>
          <w:highlight w:val="yellow"/>
        </w:rPr>
        <w:t>………………</w:t>
      </w:r>
      <w:r w:rsidRPr="00851921">
        <w:rPr>
          <w:rFonts w:ascii="Arial" w:hAnsi="Arial" w:cs="Arial"/>
          <w:highlight w:val="yellow"/>
        </w:rPr>
        <w:t>...</w:t>
      </w:r>
      <w:r w:rsidR="0067354A" w:rsidRPr="00851921">
        <w:rPr>
          <w:rFonts w:ascii="Arial" w:hAnsi="Arial" w:cs="Arial"/>
          <w:highlight w:val="yellow"/>
        </w:rPr>
        <w:t>……………………………</w:t>
      </w:r>
      <w:r w:rsidR="00986C56" w:rsidRPr="00851921">
        <w:rPr>
          <w:rFonts w:ascii="Arial" w:hAnsi="Arial" w:cs="Arial"/>
          <w:highlight w:val="yellow"/>
        </w:rPr>
        <w:t>..</w:t>
      </w:r>
      <w:r w:rsidR="0067354A" w:rsidRPr="00851921">
        <w:rPr>
          <w:rFonts w:ascii="Arial" w:hAnsi="Arial" w:cs="Arial"/>
          <w:highlight w:val="yellow"/>
        </w:rPr>
        <w:t>………</w:t>
      </w:r>
    </w:p>
    <w:p w14:paraId="2101338B" w14:textId="6D721E2E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Siren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r w:rsidRPr="001D197A">
        <w:rPr>
          <w:rFonts w:ascii="Arial" w:hAnsi="Arial" w:cs="Arial"/>
          <w:highlight w:val="yellow"/>
        </w:rPr>
        <w:t xml:space="preserve">xxx </w:t>
      </w:r>
      <w:r w:rsidR="001D197A" w:rsidRPr="00851921">
        <w:rPr>
          <w:rFonts w:ascii="Arial" w:hAnsi="Arial" w:cs="Arial"/>
        </w:rPr>
        <w:t>est en activité</w:t>
      </w:r>
      <w:r w:rsidR="00AB32F4">
        <w:rPr>
          <w:rFonts w:ascii="Arial" w:hAnsi="Arial" w:cs="Arial"/>
        </w:rPr>
        <w:t xml:space="preserve">, </w:t>
      </w:r>
      <w:r w:rsidRPr="00851921">
        <w:rPr>
          <w:rFonts w:ascii="Arial" w:hAnsi="Arial" w:cs="Arial"/>
        </w:rPr>
        <w:t>respecte les conditions d’effectif (</w:t>
      </w:r>
      <w:r w:rsidR="00A85953">
        <w:rPr>
          <w:rFonts w:ascii="Arial" w:hAnsi="Arial" w:cs="Arial"/>
        </w:rPr>
        <w:t>entre 10 et 249 salariés</w:t>
      </w:r>
      <w:r w:rsidRPr="00851921">
        <w:rPr>
          <w:rFonts w:ascii="Arial" w:hAnsi="Arial" w:cs="Arial"/>
        </w:rPr>
        <w:t>)</w:t>
      </w:r>
      <w:r w:rsidR="00190BC9">
        <w:rPr>
          <w:rFonts w:ascii="Arial" w:hAnsi="Arial" w:cs="Arial"/>
        </w:rPr>
        <w:t>, de chiffre d’affaires et de bilan</w:t>
      </w:r>
      <w:r w:rsidRPr="00851921">
        <w:rPr>
          <w:rFonts w:ascii="Arial" w:hAnsi="Arial" w:cs="Arial"/>
        </w:rPr>
        <w:t xml:space="preserve"> fixées par la Région Il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 de</w:t>
      </w:r>
      <w:r w:rsidR="0067354A" w:rsidRPr="00851921">
        <w:rPr>
          <w:rFonts w:ascii="Arial" w:hAnsi="Arial" w:cs="Arial"/>
        </w:rPr>
        <w:t>-</w:t>
      </w:r>
      <w:r w:rsidRPr="00851921">
        <w:rPr>
          <w:rFonts w:ascii="Arial" w:hAnsi="Arial" w:cs="Arial"/>
        </w:rPr>
        <w:t xml:space="preserve">France et n’appartient pas à un groupe dépassant </w:t>
      </w:r>
      <w:r w:rsidR="001D197A" w:rsidRPr="00851921">
        <w:rPr>
          <w:rFonts w:ascii="Arial" w:hAnsi="Arial" w:cs="Arial"/>
        </w:rPr>
        <w:t>ce seuil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27CA7750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 w:rsidR="001635BF">
        <w:rPr>
          <w:rFonts w:ascii="Arial" w:hAnsi="Arial" w:cs="Arial"/>
          <w:highlight w:val="yellow"/>
        </w:rPr>
        <w:t xml:space="preserve"> (avec cachet)</w:t>
      </w:r>
    </w:p>
    <w:p w14:paraId="225A9F4E" w14:textId="77777777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21EE8BBF" w14:textId="18B25DCA" w:rsid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2E354613" w14:textId="77777777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</w:p>
    <w:p w14:paraId="3EFF15BD" w14:textId="5A1EA860" w:rsidR="001635BF" w:rsidRPr="001635BF" w:rsidRDefault="001635BF" w:rsidP="001635BF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2305E1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1635BF" w:rsidRPr="001635B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E0DB" w14:textId="77777777" w:rsidR="00A807CD" w:rsidRDefault="00A807CD" w:rsidP="00C26F4D">
      <w:pPr>
        <w:spacing w:after="0" w:line="240" w:lineRule="auto"/>
      </w:pPr>
      <w:r>
        <w:separator/>
      </w:r>
    </w:p>
  </w:endnote>
  <w:endnote w:type="continuationSeparator" w:id="0">
    <w:p w14:paraId="22B7BD6C" w14:textId="77777777" w:rsidR="00A807CD" w:rsidRDefault="00A807CD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0902" w14:textId="77777777" w:rsidR="00A807CD" w:rsidRDefault="00A807CD" w:rsidP="00C26F4D">
      <w:pPr>
        <w:spacing w:after="0" w:line="240" w:lineRule="auto"/>
      </w:pPr>
      <w:r>
        <w:separator/>
      </w:r>
    </w:p>
  </w:footnote>
  <w:footnote w:type="continuationSeparator" w:id="0">
    <w:p w14:paraId="52F41DD4" w14:textId="77777777" w:rsidR="00A807CD" w:rsidRDefault="00A807CD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0BB"/>
    <w:multiLevelType w:val="hybridMultilevel"/>
    <w:tmpl w:val="7CE8510A"/>
    <w:lvl w:ilvl="0" w:tplc="C4E6555E">
      <w:numFmt w:val="bullet"/>
      <w:lvlText w:val="·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3A0598"/>
    <w:multiLevelType w:val="multilevel"/>
    <w:tmpl w:val="B40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036165">
    <w:abstractNumId w:val="0"/>
  </w:num>
  <w:num w:numId="2" w16cid:durableId="828835194">
    <w:abstractNumId w:val="5"/>
  </w:num>
  <w:num w:numId="3" w16cid:durableId="524052017">
    <w:abstractNumId w:val="7"/>
  </w:num>
  <w:num w:numId="4" w16cid:durableId="1443762184">
    <w:abstractNumId w:val="8"/>
  </w:num>
  <w:num w:numId="5" w16cid:durableId="153690684">
    <w:abstractNumId w:val="9"/>
  </w:num>
  <w:num w:numId="6" w16cid:durableId="31998131">
    <w:abstractNumId w:val="6"/>
  </w:num>
  <w:num w:numId="7" w16cid:durableId="1292053515">
    <w:abstractNumId w:val="1"/>
  </w:num>
  <w:num w:numId="8" w16cid:durableId="1672179636">
    <w:abstractNumId w:val="2"/>
  </w:num>
  <w:num w:numId="9" w16cid:durableId="968821143">
    <w:abstractNumId w:val="3"/>
  </w:num>
  <w:num w:numId="10" w16cid:durableId="31341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3A75"/>
    <w:rsid w:val="000D578A"/>
    <w:rsid w:val="000E2679"/>
    <w:rsid w:val="000F4B96"/>
    <w:rsid w:val="00106D0F"/>
    <w:rsid w:val="0015077D"/>
    <w:rsid w:val="001635BF"/>
    <w:rsid w:val="00190BC9"/>
    <w:rsid w:val="001A1A03"/>
    <w:rsid w:val="001B14D9"/>
    <w:rsid w:val="001D197A"/>
    <w:rsid w:val="001F1169"/>
    <w:rsid w:val="002017BA"/>
    <w:rsid w:val="00204BF0"/>
    <w:rsid w:val="00212085"/>
    <w:rsid w:val="002305E1"/>
    <w:rsid w:val="00240DB3"/>
    <w:rsid w:val="00254CCA"/>
    <w:rsid w:val="00255263"/>
    <w:rsid w:val="0027721F"/>
    <w:rsid w:val="00282FCC"/>
    <w:rsid w:val="002A52A0"/>
    <w:rsid w:val="002B11D3"/>
    <w:rsid w:val="002D6C59"/>
    <w:rsid w:val="002F2E95"/>
    <w:rsid w:val="00312D5E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63A8C"/>
    <w:rsid w:val="00486462"/>
    <w:rsid w:val="004A1E19"/>
    <w:rsid w:val="004B2414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E2954"/>
    <w:rsid w:val="005F2869"/>
    <w:rsid w:val="006167BF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51921"/>
    <w:rsid w:val="00877CB3"/>
    <w:rsid w:val="008847F9"/>
    <w:rsid w:val="008B053A"/>
    <w:rsid w:val="008B51CC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82D49"/>
    <w:rsid w:val="00A85953"/>
    <w:rsid w:val="00A915C7"/>
    <w:rsid w:val="00AB32F4"/>
    <w:rsid w:val="00AD3C05"/>
    <w:rsid w:val="00AD7222"/>
    <w:rsid w:val="00B907C1"/>
    <w:rsid w:val="00BB2D34"/>
    <w:rsid w:val="00BC45C8"/>
    <w:rsid w:val="00BD2647"/>
    <w:rsid w:val="00C26F4D"/>
    <w:rsid w:val="00C33DA3"/>
    <w:rsid w:val="00C368BF"/>
    <w:rsid w:val="00C508C4"/>
    <w:rsid w:val="00C66210"/>
    <w:rsid w:val="00C70FF4"/>
    <w:rsid w:val="00C86010"/>
    <w:rsid w:val="00CB4B82"/>
    <w:rsid w:val="00CD2288"/>
    <w:rsid w:val="00CE06C1"/>
    <w:rsid w:val="00CF5C7C"/>
    <w:rsid w:val="00D24199"/>
    <w:rsid w:val="00D4181D"/>
    <w:rsid w:val="00D578E3"/>
    <w:rsid w:val="00D707AB"/>
    <w:rsid w:val="00D71FD1"/>
    <w:rsid w:val="00D80FBF"/>
    <w:rsid w:val="00D87DB0"/>
    <w:rsid w:val="00D94CB8"/>
    <w:rsid w:val="00DA1035"/>
    <w:rsid w:val="00DE7E4F"/>
    <w:rsid w:val="00E14D6E"/>
    <w:rsid w:val="00E16F40"/>
    <w:rsid w:val="00E52053"/>
    <w:rsid w:val="00E75C00"/>
    <w:rsid w:val="00E83189"/>
    <w:rsid w:val="00E92AF4"/>
    <w:rsid w:val="00EC24C9"/>
    <w:rsid w:val="00ED1530"/>
    <w:rsid w:val="00ED1BD2"/>
    <w:rsid w:val="00ED6191"/>
    <w:rsid w:val="00F00718"/>
    <w:rsid w:val="00F30844"/>
    <w:rsid w:val="00F41F4B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  <w:rsid w:val="15AD7B2F"/>
    <w:rsid w:val="1778676A"/>
    <w:rsid w:val="2119658D"/>
    <w:rsid w:val="695BF8D7"/>
    <w:rsid w:val="714D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8C4"/>
    <w:rPr>
      <w:rFonts w:ascii="Segoe UI" w:hAnsi="Segoe UI" w:cs="Segoe UI"/>
      <w:sz w:val="18"/>
      <w:szCs w:val="18"/>
    </w:rPr>
  </w:style>
  <w:style w:type="character" w:customStyle="1" w:styleId="contentpasted1">
    <w:name w:val="contentpasted1"/>
    <w:basedOn w:val="Policepardfaut"/>
    <w:rsid w:val="00E7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15b08-6dad-46fc-b1c6-f62e51fcbe19">
      <Terms xmlns="http://schemas.microsoft.com/office/infopath/2007/PartnerControls"/>
    </lcf76f155ced4ddcb4097134ff3c332f>
    <TaxCatchAll xmlns="ab535031-5bab-4ce7-ab01-e8faaa5e27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3ADCF9B6CF45BDDD43E39CC554D4" ma:contentTypeVersion="12" ma:contentTypeDescription="Crée un document." ma:contentTypeScope="" ma:versionID="75bd95f02a187eccaf60fa5c0c15a9a7">
  <xsd:schema xmlns:xsd="http://www.w3.org/2001/XMLSchema" xmlns:xs="http://www.w3.org/2001/XMLSchema" xmlns:p="http://schemas.microsoft.com/office/2006/metadata/properties" xmlns:ns2="57315b08-6dad-46fc-b1c6-f62e51fcbe19" xmlns:ns3="ab535031-5bab-4ce7-ab01-e8faaa5e2713" targetNamespace="http://schemas.microsoft.com/office/2006/metadata/properties" ma:root="true" ma:fieldsID="6c3d983bd974c1b678f7dab4fc4b4482" ns2:_="" ns3:_="">
    <xsd:import namespace="57315b08-6dad-46fc-b1c6-f62e51fcbe19"/>
    <xsd:import namespace="ab535031-5bab-4ce7-ab01-e8faaa5e2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5b08-6dad-46fc-b1c6-f62e51fcb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5031-5bab-4ce7-ab01-e8faaa5e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684e7c-d5dc-4d89-acc3-c79a35dcd2d1}" ma:internalName="TaxCatchAll" ma:showField="CatchAllData" ma:web="ab535031-5bab-4ce7-ab01-e8faaa5e2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E5D59-71CC-4CDE-9F56-A1B5A98D6D72}">
  <ds:schemaRefs>
    <ds:schemaRef ds:uri="http://schemas.microsoft.com/office/2006/metadata/properties"/>
    <ds:schemaRef ds:uri="http://schemas.microsoft.com/office/infopath/2007/PartnerControls"/>
    <ds:schemaRef ds:uri="57315b08-6dad-46fc-b1c6-f62e51fcbe19"/>
    <ds:schemaRef ds:uri="ab535031-5bab-4ce7-ab01-e8faaa5e2713"/>
  </ds:schemaRefs>
</ds:datastoreItem>
</file>

<file path=customXml/itemProps3.xml><?xml version="1.0" encoding="utf-8"?>
<ds:datastoreItem xmlns:ds="http://schemas.openxmlformats.org/officeDocument/2006/customXml" ds:itemID="{3DBFEB07-BB49-4614-B841-68F8BF696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0809F-9668-48A4-89BA-B2C82EF3D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5b08-6dad-46fc-b1c6-f62e51fcbe19"/>
    <ds:schemaRef ds:uri="ab535031-5bab-4ce7-ab01-e8faaa5e2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537</Characters>
  <Application>Microsoft Office Word</Application>
  <DocSecurity>0</DocSecurity>
  <Lines>29</Lines>
  <Paragraphs>8</Paragraphs>
  <ScaleCrop>false</ScaleCrop>
  <Company>CRIDF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2</cp:revision>
  <cp:lastPrinted>2021-01-14T16:33:00Z</cp:lastPrinted>
  <dcterms:created xsi:type="dcterms:W3CDTF">2024-03-05T11:24:00Z</dcterms:created>
  <dcterms:modified xsi:type="dcterms:W3CDTF">2024-03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3ADCF9B6CF45BDDD43E39CC554D4</vt:lpwstr>
  </property>
</Properties>
</file>